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 w:hint="cs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start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end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 w:hint="cs"/>
          <w:sz w:val="24"/>
          <w:szCs w:val="24"/>
          <w:lang w:bidi="fa-IR"/>
        </w:rPr>
      </w:pPr>
      <w:r w:rsidRPr="0053171E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</w:t>
      </w:r>
      <w:proofErr w:type="gramStart"/>
      <w:r w:rsidRPr="00777869">
        <w:rPr>
          <w:rFonts w:cs="Arial"/>
          <w:b/>
          <w:bCs/>
          <w:sz w:val="28"/>
          <w:szCs w:val="28"/>
          <w:lang w:bidi="fa-IR"/>
        </w:rPr>
        <w:t xml:space="preserve">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</w:t>
      </w:r>
      <w:proofErr w:type="gramEnd"/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</w:t>
      </w:r>
      <w:proofErr w:type="spellStart"/>
      <w:r w:rsidR="003955EE">
        <w:rPr>
          <w:rFonts w:cs="Arial"/>
          <w:sz w:val="24"/>
          <w:szCs w:val="24"/>
          <w:lang w:bidi="fa-IR"/>
        </w:rPr>
        <w:t>nextonecode</w:t>
      </w:r>
      <w:proofErr w:type="spellEnd"/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>دو نقطه لمس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746E64B3" w14:textId="77777777" w:rsidR="00196BEF" w:rsidRDefault="00196BEF" w:rsidP="00196BEF">
      <w:pPr>
        <w:bidi/>
        <w:rPr>
          <w:rFonts w:cs="Arial" w:hint="cs"/>
          <w:sz w:val="24"/>
          <w:szCs w:val="24"/>
          <w:rtl/>
          <w:lang w:bidi="fa-IR"/>
        </w:rPr>
      </w:pPr>
      <w:r w:rsidRPr="00115336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828" w14:textId="279A09D2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B77751C" w14:textId="10D49961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470CC86C" w14:textId="5071BB30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3627061E" w14:textId="12227309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4EA3D458" w14:textId="7E161705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307E1FF7" w14:textId="719D1806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32AFA175" w14:textId="16D1C1F9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080B3757" w14:textId="3156BBD4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77088D5" w14:textId="633E44E5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6E5E626" w14:textId="1CBB1B4B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112DDC4" w14:textId="5BD29A05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396B8849" w14:textId="6D582385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9579EB3" w14:textId="61701CC1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250C0F40" w14:textId="77777777" w:rsidR="00196BEF" w:rsidRPr="00F04BA3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76C7396" w14:textId="64453DBB" w:rsidR="008A1E23" w:rsidRDefault="008A1E23" w:rsidP="008A1E23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4BB5CC89" w14:textId="77777777" w:rsidR="008A1E23" w:rsidRPr="00582D14" w:rsidRDefault="008A1E23" w:rsidP="008A1E23">
      <w:pPr>
        <w:bidi/>
        <w:rPr>
          <w:noProof/>
          <w:color w:val="FF0000"/>
          <w:sz w:val="44"/>
          <w:szCs w:val="44"/>
          <w:lang w:bidi="fa-IR"/>
        </w:rPr>
      </w:pPr>
    </w:p>
    <w:p w14:paraId="0D0C628B" w14:textId="44992012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F2D348E" w14:textId="070D1ACB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445FF0E" w14:textId="7D0B7B69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08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F59F" w14:textId="77777777" w:rsidR="007A57E1" w:rsidRDefault="007A57E1" w:rsidP="002247B3">
      <w:pPr>
        <w:spacing w:after="0" w:line="240" w:lineRule="auto"/>
      </w:pPr>
      <w:r>
        <w:separator/>
      </w:r>
    </w:p>
  </w:endnote>
  <w:endnote w:type="continuationSeparator" w:id="0">
    <w:p w14:paraId="23B3C577" w14:textId="77777777" w:rsidR="007A57E1" w:rsidRDefault="007A57E1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1EF7" w14:textId="77777777" w:rsidR="007A57E1" w:rsidRDefault="007A57E1" w:rsidP="002247B3">
      <w:pPr>
        <w:spacing w:after="0" w:line="240" w:lineRule="auto"/>
      </w:pPr>
      <w:r>
        <w:separator/>
      </w:r>
    </w:p>
  </w:footnote>
  <w:footnote w:type="continuationSeparator" w:id="0">
    <w:p w14:paraId="31D4B625" w14:textId="77777777" w:rsidR="007A57E1" w:rsidRDefault="007A57E1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7C69"/>
    <w:rsid w:val="00021CB9"/>
    <w:rsid w:val="000225A8"/>
    <w:rsid w:val="00025F3A"/>
    <w:rsid w:val="00031A12"/>
    <w:rsid w:val="00033B43"/>
    <w:rsid w:val="00035669"/>
    <w:rsid w:val="00045A1D"/>
    <w:rsid w:val="000574E5"/>
    <w:rsid w:val="0006090E"/>
    <w:rsid w:val="00074006"/>
    <w:rsid w:val="00074B80"/>
    <w:rsid w:val="000848B8"/>
    <w:rsid w:val="00086B6D"/>
    <w:rsid w:val="000952CC"/>
    <w:rsid w:val="000A062F"/>
    <w:rsid w:val="000A0FAD"/>
    <w:rsid w:val="000B14F1"/>
    <w:rsid w:val="000B2F68"/>
    <w:rsid w:val="000B3260"/>
    <w:rsid w:val="000B492B"/>
    <w:rsid w:val="000B59E2"/>
    <w:rsid w:val="000B5C10"/>
    <w:rsid w:val="000B7F83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46E6"/>
    <w:rsid w:val="00115336"/>
    <w:rsid w:val="00120E66"/>
    <w:rsid w:val="00121FDE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77765"/>
    <w:rsid w:val="001807AB"/>
    <w:rsid w:val="001837E0"/>
    <w:rsid w:val="00186975"/>
    <w:rsid w:val="001959D1"/>
    <w:rsid w:val="00196BEF"/>
    <w:rsid w:val="001A4968"/>
    <w:rsid w:val="001B03A3"/>
    <w:rsid w:val="001B1519"/>
    <w:rsid w:val="001B54FC"/>
    <w:rsid w:val="001C3BC1"/>
    <w:rsid w:val="001D2567"/>
    <w:rsid w:val="001F004A"/>
    <w:rsid w:val="001F1948"/>
    <w:rsid w:val="001F2E4C"/>
    <w:rsid w:val="001F4695"/>
    <w:rsid w:val="001F7309"/>
    <w:rsid w:val="00206FB2"/>
    <w:rsid w:val="002104C6"/>
    <w:rsid w:val="00221148"/>
    <w:rsid w:val="00222BFE"/>
    <w:rsid w:val="002247B3"/>
    <w:rsid w:val="00226600"/>
    <w:rsid w:val="00227620"/>
    <w:rsid w:val="00252C7B"/>
    <w:rsid w:val="00254353"/>
    <w:rsid w:val="0025689C"/>
    <w:rsid w:val="0026675F"/>
    <w:rsid w:val="00275A7D"/>
    <w:rsid w:val="0028757E"/>
    <w:rsid w:val="00287981"/>
    <w:rsid w:val="00290299"/>
    <w:rsid w:val="00292BD0"/>
    <w:rsid w:val="0029353F"/>
    <w:rsid w:val="002A640A"/>
    <w:rsid w:val="002C2FC1"/>
    <w:rsid w:val="002C5B18"/>
    <w:rsid w:val="002D32F3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700A6"/>
    <w:rsid w:val="00374070"/>
    <w:rsid w:val="00383C7C"/>
    <w:rsid w:val="003901F2"/>
    <w:rsid w:val="00392DA1"/>
    <w:rsid w:val="003936CD"/>
    <w:rsid w:val="003955EE"/>
    <w:rsid w:val="003A79A6"/>
    <w:rsid w:val="003B38B3"/>
    <w:rsid w:val="003C2165"/>
    <w:rsid w:val="003D04B2"/>
    <w:rsid w:val="003D1371"/>
    <w:rsid w:val="003D1FE0"/>
    <w:rsid w:val="003D58A5"/>
    <w:rsid w:val="003F17F8"/>
    <w:rsid w:val="003F3B93"/>
    <w:rsid w:val="003F765A"/>
    <w:rsid w:val="00402421"/>
    <w:rsid w:val="00415609"/>
    <w:rsid w:val="00421613"/>
    <w:rsid w:val="0042617D"/>
    <w:rsid w:val="00435DBE"/>
    <w:rsid w:val="00445A78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3171E"/>
    <w:rsid w:val="00540DA8"/>
    <w:rsid w:val="005450B6"/>
    <w:rsid w:val="0054626F"/>
    <w:rsid w:val="00550207"/>
    <w:rsid w:val="00550A5E"/>
    <w:rsid w:val="005573C9"/>
    <w:rsid w:val="0055784C"/>
    <w:rsid w:val="005659CA"/>
    <w:rsid w:val="00566D10"/>
    <w:rsid w:val="00582D14"/>
    <w:rsid w:val="0058436F"/>
    <w:rsid w:val="00593C5C"/>
    <w:rsid w:val="0059525F"/>
    <w:rsid w:val="005A0B3F"/>
    <w:rsid w:val="005A2930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7737B"/>
    <w:rsid w:val="00682AAC"/>
    <w:rsid w:val="0069713D"/>
    <w:rsid w:val="006B2658"/>
    <w:rsid w:val="006C4C68"/>
    <w:rsid w:val="006C716C"/>
    <w:rsid w:val="006E6DC3"/>
    <w:rsid w:val="006F45E6"/>
    <w:rsid w:val="00726783"/>
    <w:rsid w:val="00730828"/>
    <w:rsid w:val="00730932"/>
    <w:rsid w:val="00743675"/>
    <w:rsid w:val="007454E1"/>
    <w:rsid w:val="00766987"/>
    <w:rsid w:val="00767843"/>
    <w:rsid w:val="00777869"/>
    <w:rsid w:val="00782194"/>
    <w:rsid w:val="0078593E"/>
    <w:rsid w:val="00795F51"/>
    <w:rsid w:val="00796203"/>
    <w:rsid w:val="007A476D"/>
    <w:rsid w:val="007A57E1"/>
    <w:rsid w:val="007A73D2"/>
    <w:rsid w:val="007B4448"/>
    <w:rsid w:val="007C0136"/>
    <w:rsid w:val="007C4F19"/>
    <w:rsid w:val="007D3799"/>
    <w:rsid w:val="007D3D0D"/>
    <w:rsid w:val="007E2B88"/>
    <w:rsid w:val="007E3F9F"/>
    <w:rsid w:val="007F2770"/>
    <w:rsid w:val="00803EC7"/>
    <w:rsid w:val="008048D3"/>
    <w:rsid w:val="00812123"/>
    <w:rsid w:val="00812A4C"/>
    <w:rsid w:val="00813399"/>
    <w:rsid w:val="00813AD2"/>
    <w:rsid w:val="00813F52"/>
    <w:rsid w:val="00820390"/>
    <w:rsid w:val="00821760"/>
    <w:rsid w:val="0083176F"/>
    <w:rsid w:val="008344E5"/>
    <w:rsid w:val="008459B9"/>
    <w:rsid w:val="00847439"/>
    <w:rsid w:val="00862BC7"/>
    <w:rsid w:val="008679A7"/>
    <w:rsid w:val="00870D97"/>
    <w:rsid w:val="00877D0D"/>
    <w:rsid w:val="00891E35"/>
    <w:rsid w:val="008A0455"/>
    <w:rsid w:val="008A11FD"/>
    <w:rsid w:val="008A1CC6"/>
    <w:rsid w:val="008A1E23"/>
    <w:rsid w:val="008A5746"/>
    <w:rsid w:val="008B3C93"/>
    <w:rsid w:val="008B3D51"/>
    <w:rsid w:val="008B6C3D"/>
    <w:rsid w:val="008C1605"/>
    <w:rsid w:val="008C21CC"/>
    <w:rsid w:val="008C5E44"/>
    <w:rsid w:val="008D55C8"/>
    <w:rsid w:val="008E1C62"/>
    <w:rsid w:val="008E6C30"/>
    <w:rsid w:val="00904EF7"/>
    <w:rsid w:val="0092316C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6FCC"/>
    <w:rsid w:val="009B7971"/>
    <w:rsid w:val="009C44D0"/>
    <w:rsid w:val="009C6616"/>
    <w:rsid w:val="009C7390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A02CE7"/>
    <w:rsid w:val="00A13BE9"/>
    <w:rsid w:val="00A14F66"/>
    <w:rsid w:val="00A175DF"/>
    <w:rsid w:val="00A24105"/>
    <w:rsid w:val="00A3281A"/>
    <w:rsid w:val="00A367EE"/>
    <w:rsid w:val="00A455E3"/>
    <w:rsid w:val="00A47E16"/>
    <w:rsid w:val="00A60D72"/>
    <w:rsid w:val="00A62E14"/>
    <w:rsid w:val="00A7360A"/>
    <w:rsid w:val="00A7574A"/>
    <w:rsid w:val="00A76098"/>
    <w:rsid w:val="00A76710"/>
    <w:rsid w:val="00AA0C2E"/>
    <w:rsid w:val="00AA1738"/>
    <w:rsid w:val="00AB768A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31A7"/>
    <w:rsid w:val="00B23DED"/>
    <w:rsid w:val="00B27D43"/>
    <w:rsid w:val="00B33D9D"/>
    <w:rsid w:val="00B34501"/>
    <w:rsid w:val="00B40476"/>
    <w:rsid w:val="00B6708E"/>
    <w:rsid w:val="00B674D5"/>
    <w:rsid w:val="00B740C9"/>
    <w:rsid w:val="00B814EB"/>
    <w:rsid w:val="00B833A6"/>
    <w:rsid w:val="00B8430D"/>
    <w:rsid w:val="00B91FAA"/>
    <w:rsid w:val="00BA21C8"/>
    <w:rsid w:val="00BA7C9E"/>
    <w:rsid w:val="00BB43CB"/>
    <w:rsid w:val="00BC4467"/>
    <w:rsid w:val="00BD322F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0909"/>
    <w:rsid w:val="00D43CB0"/>
    <w:rsid w:val="00D4604E"/>
    <w:rsid w:val="00D50EC9"/>
    <w:rsid w:val="00D52731"/>
    <w:rsid w:val="00D6766E"/>
    <w:rsid w:val="00D7377D"/>
    <w:rsid w:val="00D84857"/>
    <w:rsid w:val="00D92907"/>
    <w:rsid w:val="00DA074F"/>
    <w:rsid w:val="00DB38BE"/>
    <w:rsid w:val="00DC07FF"/>
    <w:rsid w:val="00DC4E15"/>
    <w:rsid w:val="00DE4421"/>
    <w:rsid w:val="00DE5244"/>
    <w:rsid w:val="00DE59A9"/>
    <w:rsid w:val="00E013CC"/>
    <w:rsid w:val="00E03E4F"/>
    <w:rsid w:val="00E059DD"/>
    <w:rsid w:val="00E11E0D"/>
    <w:rsid w:val="00E1600D"/>
    <w:rsid w:val="00E214F2"/>
    <w:rsid w:val="00E24694"/>
    <w:rsid w:val="00E31CE4"/>
    <w:rsid w:val="00E32101"/>
    <w:rsid w:val="00E35899"/>
    <w:rsid w:val="00E369E8"/>
    <w:rsid w:val="00E41409"/>
    <w:rsid w:val="00E62C49"/>
    <w:rsid w:val="00E656E8"/>
    <w:rsid w:val="00E66319"/>
    <w:rsid w:val="00E70065"/>
    <w:rsid w:val="00E70B50"/>
    <w:rsid w:val="00E72652"/>
    <w:rsid w:val="00E80494"/>
    <w:rsid w:val="00E8445C"/>
    <w:rsid w:val="00E915ED"/>
    <w:rsid w:val="00E91C6D"/>
    <w:rsid w:val="00EA2665"/>
    <w:rsid w:val="00EA4F0F"/>
    <w:rsid w:val="00EA7F90"/>
    <w:rsid w:val="00EB278D"/>
    <w:rsid w:val="00EB6966"/>
    <w:rsid w:val="00EC5097"/>
    <w:rsid w:val="00ED71EC"/>
    <w:rsid w:val="00ED76C7"/>
    <w:rsid w:val="00EE396A"/>
    <w:rsid w:val="00EF35EF"/>
    <w:rsid w:val="00EF4F28"/>
    <w:rsid w:val="00F04BA3"/>
    <w:rsid w:val="00F12FF7"/>
    <w:rsid w:val="00F23316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768CB"/>
    <w:rsid w:val="00F859A7"/>
    <w:rsid w:val="00F872EE"/>
    <w:rsid w:val="00F90D84"/>
    <w:rsid w:val="00F90F38"/>
    <w:rsid w:val="00F945AC"/>
    <w:rsid w:val="00F9795A"/>
    <w:rsid w:val="00FA08B0"/>
    <w:rsid w:val="00FA1B3F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3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388</cp:revision>
  <dcterms:created xsi:type="dcterms:W3CDTF">2023-11-20T06:01:00Z</dcterms:created>
  <dcterms:modified xsi:type="dcterms:W3CDTF">2024-04-18T12:27:00Z</dcterms:modified>
</cp:coreProperties>
</file>